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6433F5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FF34978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655475" w:rsidRPr="00655475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ஆகஸ்ட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993369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AA493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9EA1796" w14:textId="77777777" w:rsidR="00655475" w:rsidRPr="00655475" w:rsidRDefault="00655475" w:rsidP="0065547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65547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நாளாகமம் 30:1-31:21</w:t>
                  </w:r>
                </w:p>
                <w:p w14:paraId="5497C848" w14:textId="77777777" w:rsidR="00655475" w:rsidRPr="00655475" w:rsidRDefault="00655475" w:rsidP="0065547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65547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ரோமர் 15:1-22</w:t>
                  </w:r>
                </w:p>
                <w:p w14:paraId="5DEB567C" w14:textId="77777777" w:rsidR="00655475" w:rsidRPr="00655475" w:rsidRDefault="00655475" w:rsidP="0065547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65547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25:1-15</w:t>
                  </w:r>
                </w:p>
                <w:p w14:paraId="3F50C377" w14:textId="2861B534" w:rsidR="009A0942" w:rsidRPr="007A1E95" w:rsidRDefault="00655475" w:rsidP="00655475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65547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20:13-15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6433F5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6433F5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6433F5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90C0989" w14:textId="555BF4B4" w:rsidR="00EA5970" w:rsidRDefault="00655475" w:rsidP="00993369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அன்றியும்</w:t>
      </w:r>
      <w:r w:rsidRPr="0065547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லோகராஜ்யம் நிலத்தில் புதைத்திருக்கிற பொக்கிஷத்துக்கு ஒப்பாயிருக்கிறது</w:t>
      </w:r>
      <w:r w:rsidRPr="0065547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ை ஒரு மனுஷன் கண்டு</w:t>
      </w:r>
      <w:r w:rsidRPr="0065547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றைத்து</w:t>
      </w:r>
      <w:r w:rsidRPr="0065547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ைப்பற்றிய சந்தோஷத்தினாலே போய்</w:t>
      </w:r>
      <w:r w:rsidRPr="0065547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னக்கு உண்டான எல்லாவற்றையும் விற்று</w:t>
      </w:r>
      <w:r w:rsidRPr="0065547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ந்த நிலத்தைக் கொள்ளுகிறான்." (மத்தேயு 13:44). இந்த உவமை பெரும்பாலும் இரட்சிப்பைக் கண்டுபிடித்து அதை எப்படி வாங்க வேண்டும் என்பதை விளக்குவதற்காக பயன்படுத்தப்படுகிறது. நாம் அதை இன்னொரு கோணத்தில் பார்க்க முடியும். இராஜ்யம் ஒரு வயலில் மறைத்து வைக்கப்பட்டிருக்கும் புதையல் 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ோன்றது. தனிப்பட்ட முறையிலும் கூட்டாகவும்</w:t>
      </w:r>
      <w:r w:rsidRPr="0065547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ே அந்த வயல். இராஜ்யம் நமக்குள் இருக்கிறது</w:t>
      </w:r>
      <w:r w:rsidRPr="0065547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மறைக்கப்பட்டுள்ளது</w:t>
      </w:r>
      <w:r w:rsidRPr="0065547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ம்சத்தால் மறைக்கப்பட்டுள்ளது. இயேசு அதைக் கண்டுபிடித்தார்</w:t>
      </w:r>
      <w:r w:rsidRPr="00655475">
        <w:rPr>
          <w:rFonts w:ascii="Latha" w:hAnsi="Latha" w:cs="Arial Unicode MS"/>
          <w:noProof/>
          <w:sz w:val="52"/>
          <w:szCs w:val="48"/>
          <w:lang w:val="ta-IN" w:bidi="ta-IN"/>
        </w:rPr>
        <w:t>, "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தமக்குமுன் வைத்திருந்த சந்தோஷத்தின்பொருட்டு</w:t>
      </w:r>
      <w:r w:rsidRPr="0065547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 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லுவையைச் சகித்து</w:t>
      </w:r>
      <w:r w:rsidRPr="0065547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" 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வயலை வாங்கினார். அவர் விலையை முழுமையாக செலுத்தினார். அவர் மண் பாத்திரங்களாகிய நம்மை வாங்கினார். மேலும்</w:t>
      </w:r>
      <w:r w:rsidRPr="0065547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நமக்காக ஒரு நித்திய திட்டத்தையும் வைத்திருக்கிறார். "கிரயத்துக்குக் கொள்ளப்பட்டீர்களே</w:t>
      </w:r>
      <w:r w:rsidRPr="0065547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கையால் தேவனுக்கு உடையவைகளாகிய உங்கள் சரீரத்தினாலும் உங்கள் ஆவியினாலும் தேவனை மகிமைப்படுத்துங்கள்." (</w:t>
      </w:r>
      <w:r w:rsidRPr="0065547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I 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ொரிந்தியர் 6:20). நம்முடைய சரீரம் வாங்கப்பட்டது</w:t>
      </w:r>
      <w:r w:rsidRPr="0065547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 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தே போல் நம் ஆவியும் கிரயத்திற்குக் கொள்ளப்பட்டது.  நம்முடைய இந்த மண் சரீரத்தை அவர் என்ன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411" style="position:absolute;left:0;text-align:left;margin-left:-7.65pt;margin-top:729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ெய்யப் போகிறார்</w:t>
      </w:r>
      <w:r w:rsidRPr="00655475">
        <w:rPr>
          <w:rFonts w:ascii="Latha" w:hAnsi="Latha" w:cs="Arial Unicode MS"/>
          <w:noProof/>
          <w:sz w:val="52"/>
          <w:szCs w:val="48"/>
          <w:lang w:val="ta-IN" w:bidi="ta-IN"/>
        </w:rPr>
        <w:t>? "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 எல்லாவற்றையும் 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மக்குக் கீழ்ப்படுத்திக்கொள்ளத்தக்க தம்முடைய வல்லமையான செயலின்படியே</w:t>
      </w:r>
      <w:r w:rsidRPr="0065547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ுடைய அற்பமான சரீரத்தைத் தம்முடைய மகிமையான சரீரத்திற்கு ஒப்பாக மறுரூபப்படுத்துவார்." (பிலிப்பியர் 3:21) என்று வேதம் கூறுகிறது.  அவருடைய அற்புத நாமத்தைப் போற்றுங்கள்! நாம் இப்போது வாழும் இந்த பூமிக்குரிய கூடாரத்தை அவர் எடுத்து</w:t>
      </w:r>
      <w:r w:rsidRPr="0065547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ை ஒரு மகிமை நிறைந்த நித்திய ஆலயமாக மாற்றுவார். " இதோ</w:t>
      </w:r>
      <w:r w:rsidRPr="0065547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இரகசியத்தை உங்களுக்கு அறிவிக்கிறேன்</w:t>
      </w:r>
      <w:r w:rsidRPr="0065547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ெல்லாரும் நித்திரையடைவதில்லை</w:t>
      </w:r>
      <w:r w:rsidRPr="0065547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.... 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ெல்லாரும் மறுரூபமாக்கப்படுவோம்." (</w:t>
      </w:r>
      <w:r w:rsidRPr="0065547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I </w:t>
      </w:r>
      <w:r w:rsidRPr="0065547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ொரிந்தியர் 15:51) என்று வேதம் கூறுகிறது.</w:t>
      </w:r>
    </w:p>
    <w:p w14:paraId="621ED190" w14:textId="535A7826" w:rsidR="00655475" w:rsidRDefault="00655475" w:rsidP="00993369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50C026CA" w14:textId="769CFD2E" w:rsidR="00655475" w:rsidRDefault="00655475" w:rsidP="00993369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7FA9B9D4" w14:textId="2D4AFE6A" w:rsidR="00655475" w:rsidRDefault="00655475" w:rsidP="00993369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310F00D9" w14:textId="77777777" w:rsidR="00655475" w:rsidRDefault="00655475" w:rsidP="00993369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</w:p>
    <w:p w14:paraId="2069E3B5" w14:textId="566E5DE1" w:rsidR="008E23C4" w:rsidRPr="00F631A5" w:rsidRDefault="006433F5" w:rsidP="00F631A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E462EDB" w14:textId="77777777" w:rsidR="008E23C4" w:rsidRDefault="008E23C4" w:rsidP="002A1404">
      <w:pPr>
        <w:rPr>
          <w:rFonts w:ascii="Latha" w:hAnsi="Latha" w:cs="Arial Unicode MS"/>
          <w:noProof/>
          <w:sz w:val="28"/>
        </w:rPr>
      </w:pPr>
    </w:p>
    <w:p w14:paraId="39608A41" w14:textId="77777777" w:rsidR="002A1404" w:rsidRPr="00E50352" w:rsidRDefault="002A1404" w:rsidP="002A1404">
      <w:pPr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6433F5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6433F5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06.7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6433F5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0460B9C7" w:rsidR="00DE09CC" w:rsidRPr="00DE09CC" w:rsidRDefault="00655475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65547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ராயனுடையதை இராயனுக்கும்</w:t>
      </w:r>
      <w:r w:rsidRPr="0065547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65547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ேவனுடையதை தேவனுக்கும் செலுத்துங்கள் என்றார்.</w:t>
      </w:r>
    </w:p>
    <w:p w14:paraId="69A5B3B8" w14:textId="45D44D99" w:rsidR="00C35299" w:rsidRPr="001A286F" w:rsidRDefault="00655475" w:rsidP="001A286F">
      <w:pPr>
        <w:jc w:val="right"/>
        <w:rPr>
          <w:szCs w:val="20"/>
          <w:lang w:val="en-IN"/>
        </w:rPr>
      </w:pPr>
      <w:r w:rsidRPr="0065547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த்தேயு 22:21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  <w:r w:rsidR="00B97696">
          <w:t>‬</w:t>
        </w:r>
        <w:r w:rsidR="00D14861">
          <w:t>‬</w:t>
        </w:r>
        <w:r w:rsidR="00B26CD8">
          <w:t>‬</w:t>
        </w:r>
        <w:r w:rsidR="00471DBF">
          <w:t>‬</w:t>
        </w:r>
        <w:r w:rsidR="00454456">
          <w:t>‬</w:t>
        </w:r>
        <w:r w:rsidR="00840E62">
          <w:t>‬</w:t>
        </w:r>
        <w:r w:rsidR="00686861">
          <w:t>‬</w:t>
        </w:r>
        <w:r w:rsidR="00E87B59">
          <w:t>‬</w:t>
        </w:r>
        <w:r w:rsidR="00B11AF9">
          <w:t>‬</w:t>
        </w:r>
        <w:r w:rsidR="004D778A">
          <w:t>‬</w:t>
        </w:r>
        <w:r w:rsidR="003E5F15">
          <w:t>‬</w:t>
        </w:r>
        <w:r w:rsidR="003E5F15">
          <w:t>‬</w:t>
        </w:r>
        <w:r w:rsidR="000D34CD">
          <w:t>‬</w:t>
        </w:r>
        <w:r w:rsidR="005922AC">
          <w:t>‬</w:t>
        </w:r>
        <w:r w:rsidR="00A207ED">
          <w:t>‬</w:t>
        </w:r>
        <w:r w:rsidR="00B620B2">
          <w:t>‬</w:t>
        </w:r>
        <w:r w:rsidR="00E00929">
          <w:t>‬</w:t>
        </w:r>
        <w:r w:rsidR="00C72B8B">
          <w:t>‬</w:t>
        </w:r>
        <w:r w:rsidR="00345D47">
          <w:t>‬</w:t>
        </w:r>
        <w:r w:rsidR="006433F5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73C6BB6A" w14:textId="250DE495" w:rsidR="0059018C" w:rsidRDefault="0059018C" w:rsidP="00B26186">
      <w:pPr>
        <w:ind w:left="1276" w:right="1676" w:hanging="1366"/>
        <w:rPr>
          <w:sz w:val="40"/>
          <w:szCs w:val="32"/>
          <w:lang w:val="en-IN"/>
        </w:rPr>
      </w:pPr>
    </w:p>
    <w:p w14:paraId="3FF8E636" w14:textId="4AA4703F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2172F76E" w14:textId="1247CAE9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6740066A" w14:textId="1E42EC13" w:rsidR="00993369" w:rsidRDefault="00993369" w:rsidP="00B26186">
      <w:pPr>
        <w:ind w:left="1276" w:right="1676" w:hanging="1366"/>
        <w:rPr>
          <w:sz w:val="40"/>
          <w:szCs w:val="32"/>
          <w:lang w:val="en-IN"/>
        </w:rPr>
      </w:pPr>
    </w:p>
    <w:p w14:paraId="08674708" w14:textId="7D1CC53C" w:rsidR="00993369" w:rsidRDefault="00993369" w:rsidP="00B26186">
      <w:pPr>
        <w:ind w:left="1276" w:right="1676" w:hanging="1366"/>
        <w:rPr>
          <w:sz w:val="40"/>
          <w:szCs w:val="32"/>
          <w:lang w:val="en-IN"/>
        </w:rPr>
      </w:pPr>
    </w:p>
    <w:p w14:paraId="53C78C00" w14:textId="2952C9EC" w:rsidR="00993369" w:rsidRDefault="00993369" w:rsidP="00B26186">
      <w:pPr>
        <w:ind w:left="1276" w:right="1676" w:hanging="1366"/>
        <w:rPr>
          <w:sz w:val="40"/>
          <w:szCs w:val="32"/>
          <w:lang w:val="en-IN"/>
        </w:rPr>
      </w:pPr>
    </w:p>
    <w:p w14:paraId="6819281E" w14:textId="77777777" w:rsidR="00993369" w:rsidRDefault="00993369" w:rsidP="00B26186">
      <w:pPr>
        <w:ind w:left="1276" w:right="1676" w:hanging="1366"/>
        <w:rPr>
          <w:sz w:val="40"/>
          <w:szCs w:val="32"/>
          <w:lang w:val="en-IN"/>
        </w:rPr>
      </w:pPr>
    </w:p>
    <w:p w14:paraId="3AE287B9" w14:textId="77777777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44A22EF0" w14:textId="77777777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1B227804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6433F5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8CA5" w14:textId="77777777" w:rsidR="006433F5" w:rsidRDefault="006433F5" w:rsidP="00A01902">
      <w:r>
        <w:separator/>
      </w:r>
    </w:p>
  </w:endnote>
  <w:endnote w:type="continuationSeparator" w:id="0">
    <w:p w14:paraId="2337BDFA" w14:textId="77777777" w:rsidR="006433F5" w:rsidRDefault="006433F5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97DE" w14:textId="77777777" w:rsidR="006433F5" w:rsidRDefault="006433F5" w:rsidP="00A01902">
      <w:r>
        <w:separator/>
      </w:r>
    </w:p>
  </w:footnote>
  <w:footnote w:type="continuationSeparator" w:id="0">
    <w:p w14:paraId="03756365" w14:textId="77777777" w:rsidR="006433F5" w:rsidRDefault="006433F5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0ED569B4" w:rsidR="009A0942" w:rsidRDefault="009A0942">
    <w:pPr>
      <w:pStyle w:val="Header"/>
    </w:pP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>
      <o:colormru v:ext="edit" colors="#4664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0B8F"/>
    <w:rsid w:val="000B2964"/>
    <w:rsid w:val="000B41C0"/>
    <w:rsid w:val="000B4C4C"/>
    <w:rsid w:val="000C44AD"/>
    <w:rsid w:val="000C5790"/>
    <w:rsid w:val="000C5BF3"/>
    <w:rsid w:val="000C62F0"/>
    <w:rsid w:val="000D34CD"/>
    <w:rsid w:val="000D360C"/>
    <w:rsid w:val="000D3907"/>
    <w:rsid w:val="000D4DAC"/>
    <w:rsid w:val="000D6BFC"/>
    <w:rsid w:val="000D73DC"/>
    <w:rsid w:val="000E2DF3"/>
    <w:rsid w:val="000E6D4E"/>
    <w:rsid w:val="000F12C3"/>
    <w:rsid w:val="000F2FB0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404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5D47"/>
    <w:rsid w:val="00347FC9"/>
    <w:rsid w:val="00361CF0"/>
    <w:rsid w:val="00361EBA"/>
    <w:rsid w:val="00362404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E5F15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456"/>
    <w:rsid w:val="00455105"/>
    <w:rsid w:val="004555FB"/>
    <w:rsid w:val="004614C1"/>
    <w:rsid w:val="00461A9C"/>
    <w:rsid w:val="00463D8F"/>
    <w:rsid w:val="004706A7"/>
    <w:rsid w:val="00471DBF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D778A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821E9"/>
    <w:rsid w:val="0059018C"/>
    <w:rsid w:val="00590BD8"/>
    <w:rsid w:val="005922AC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433F5"/>
    <w:rsid w:val="00652504"/>
    <w:rsid w:val="006551E0"/>
    <w:rsid w:val="00655475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86861"/>
    <w:rsid w:val="006923A9"/>
    <w:rsid w:val="006923BC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3AB3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0E62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7E74"/>
    <w:rsid w:val="008D0F9D"/>
    <w:rsid w:val="008D2AEF"/>
    <w:rsid w:val="008D2BBE"/>
    <w:rsid w:val="008D6FD3"/>
    <w:rsid w:val="008D7974"/>
    <w:rsid w:val="008D7E0B"/>
    <w:rsid w:val="008E23C4"/>
    <w:rsid w:val="008E3ABF"/>
    <w:rsid w:val="008E7C99"/>
    <w:rsid w:val="008F24E2"/>
    <w:rsid w:val="008F2DB6"/>
    <w:rsid w:val="008F46F4"/>
    <w:rsid w:val="00901FE8"/>
    <w:rsid w:val="00903981"/>
    <w:rsid w:val="009039FD"/>
    <w:rsid w:val="00907A79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0CD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3369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7ED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9703C"/>
    <w:rsid w:val="00AA053D"/>
    <w:rsid w:val="00AA08B3"/>
    <w:rsid w:val="00AA2DDA"/>
    <w:rsid w:val="00AA360C"/>
    <w:rsid w:val="00AA4931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1AF9"/>
    <w:rsid w:val="00B12920"/>
    <w:rsid w:val="00B14B0E"/>
    <w:rsid w:val="00B14E01"/>
    <w:rsid w:val="00B20D7C"/>
    <w:rsid w:val="00B21891"/>
    <w:rsid w:val="00B220EC"/>
    <w:rsid w:val="00B25306"/>
    <w:rsid w:val="00B25378"/>
    <w:rsid w:val="00B26186"/>
    <w:rsid w:val="00B26CD8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20B2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184"/>
    <w:rsid w:val="00C633E0"/>
    <w:rsid w:val="00C63C13"/>
    <w:rsid w:val="00C66E73"/>
    <w:rsid w:val="00C71E2B"/>
    <w:rsid w:val="00C72B8B"/>
    <w:rsid w:val="00C74B5D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14861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6700F"/>
    <w:rsid w:val="00D7441F"/>
    <w:rsid w:val="00D7517A"/>
    <w:rsid w:val="00D7780E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092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1BC"/>
    <w:rsid w:val="00E40941"/>
    <w:rsid w:val="00E50352"/>
    <w:rsid w:val="00E50C21"/>
    <w:rsid w:val="00E51130"/>
    <w:rsid w:val="00E54366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828B8"/>
    <w:rsid w:val="00E87B59"/>
    <w:rsid w:val="00E90063"/>
    <w:rsid w:val="00E94364"/>
    <w:rsid w:val="00E956F3"/>
    <w:rsid w:val="00E95CC3"/>
    <w:rsid w:val="00E962F1"/>
    <w:rsid w:val="00E97A03"/>
    <w:rsid w:val="00E97EC0"/>
    <w:rsid w:val="00EA2F8B"/>
    <w:rsid w:val="00EA5970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1A5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6B8"/>
    <w:rsid w:val="00024656"/>
    <w:rsid w:val="00030FFE"/>
    <w:rsid w:val="000332D7"/>
    <w:rsid w:val="00035C4E"/>
    <w:rsid w:val="00036BBD"/>
    <w:rsid w:val="00045BBC"/>
    <w:rsid w:val="00062D05"/>
    <w:rsid w:val="00062D66"/>
    <w:rsid w:val="00064208"/>
    <w:rsid w:val="00075E45"/>
    <w:rsid w:val="00086FCD"/>
    <w:rsid w:val="00097FDF"/>
    <w:rsid w:val="000A60D1"/>
    <w:rsid w:val="000B2370"/>
    <w:rsid w:val="000B538A"/>
    <w:rsid w:val="000C0600"/>
    <w:rsid w:val="000C532A"/>
    <w:rsid w:val="000C6828"/>
    <w:rsid w:val="000D3413"/>
    <w:rsid w:val="000E5019"/>
    <w:rsid w:val="00102D67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71828"/>
    <w:rsid w:val="003812E1"/>
    <w:rsid w:val="00386968"/>
    <w:rsid w:val="003873BF"/>
    <w:rsid w:val="00392185"/>
    <w:rsid w:val="003A5AA9"/>
    <w:rsid w:val="003C6F6E"/>
    <w:rsid w:val="003D73DB"/>
    <w:rsid w:val="003E7498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BAE"/>
    <w:rsid w:val="004B1C11"/>
    <w:rsid w:val="004B3886"/>
    <w:rsid w:val="004C413F"/>
    <w:rsid w:val="004D157E"/>
    <w:rsid w:val="004D1EDA"/>
    <w:rsid w:val="004D44D6"/>
    <w:rsid w:val="004D5F30"/>
    <w:rsid w:val="005013E6"/>
    <w:rsid w:val="005027F3"/>
    <w:rsid w:val="00505A68"/>
    <w:rsid w:val="00505C04"/>
    <w:rsid w:val="00532AA9"/>
    <w:rsid w:val="005364CA"/>
    <w:rsid w:val="005401DB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6277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0EA2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922D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95861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22C4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3A7A"/>
    <w:rsid w:val="00D15550"/>
    <w:rsid w:val="00D26A2E"/>
    <w:rsid w:val="00D30A3D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26E1"/>
    <w:rsid w:val="00DE3DEE"/>
    <w:rsid w:val="00DF7BBE"/>
    <w:rsid w:val="00E01ABB"/>
    <w:rsid w:val="00E02846"/>
    <w:rsid w:val="00E04BF6"/>
    <w:rsid w:val="00E07D86"/>
    <w:rsid w:val="00E17DF5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4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7-27T16:04:00Z</cp:lastPrinted>
  <dcterms:created xsi:type="dcterms:W3CDTF">2021-08-01T10:37:00Z</dcterms:created>
  <dcterms:modified xsi:type="dcterms:W3CDTF">2021-08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